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1" w:rsidRPr="00693671" w:rsidRDefault="00693671" w:rsidP="00693671">
      <w:pPr>
        <w:shd w:val="clear" w:color="auto" w:fill="FFFFFF"/>
        <w:spacing w:after="0" w:line="360" w:lineRule="atLeast"/>
        <w:jc w:val="center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ИНФОРМФЦИЯ ОБ УСЛОВИЯХ ПРЕДОСТАВЛЕНИЯ, ИСПОЛЬЗОВАНИЯ И ВОЗВРАТА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. 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о-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телекоммуникационной сети "Интернет", информация о членстве в саморегулируемых организациях в сфере финансового рынка:</w:t>
      </w:r>
    </w:p>
    <w:p w:rsidR="00693671" w:rsidRPr="00693671" w:rsidRDefault="009954CA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Сельскохозяйственный к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редитный потребительский кооператив "</w:t>
      </w:r>
      <w:proofErr w:type="spellStart"/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родинвест</w:t>
      </w:r>
      <w:proofErr w:type="spellEnd"/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"; г. Ростов-на-Дону, </w:t>
      </w:r>
      <w:r w:rsid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ул</w:t>
      </w:r>
      <w:proofErr w:type="gramStart"/>
      <w:r w:rsid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.Т</w:t>
      </w:r>
      <w:proofErr w:type="gramEnd"/>
      <w:r w:rsid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урмалиновская,110, офис 33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тел. 8 928</w:t>
      </w:r>
      <w:r w:rsid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 167 08 3</w:t>
      </w: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4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; </w:t>
      </w:r>
      <w:proofErr w:type="spellStart"/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www</w:t>
      </w:r>
      <w:proofErr w:type="spellEnd"/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.</w:t>
      </w:r>
      <w:proofErr w:type="spellStart"/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val="en-US" w:eastAsia="ru-RU"/>
        </w:rPr>
        <w:t>prodinvest</w:t>
      </w:r>
      <w:proofErr w:type="spellEnd"/>
      <w:r w:rsidRPr="009954CA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-</w:t>
      </w:r>
      <w:proofErr w:type="spellStart"/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val="en-US" w:eastAsia="ru-RU"/>
        </w:rPr>
        <w:t>s</w:t>
      </w:r>
      <w:r w:rsid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val="en-US" w:eastAsia="ru-RU"/>
        </w:rPr>
        <w:t>kpk</w:t>
      </w:r>
      <w:proofErr w:type="spellEnd"/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; член СРО </w:t>
      </w: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Ассоциации саморегулируемой организации Сельскохозяйственных Потребительских Кредитных Кооперативов 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"</w:t>
      </w: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Выбор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", номер в реестре СРО </w:t>
      </w: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251</w:t>
      </w:r>
      <w:r w:rsidR="00693671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2. Требования к заемщику, которые установлены 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кредитором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и выполнение которых является обязательным для предоставления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может быть выдан только пайщикам кооператива, предоставивших необходимый для 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расссмотрения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заявки комплект документов и обладающим достаточной кредитоспособностью, определяющейся по методике кооператива.</w:t>
      </w:r>
      <w:proofErr w:type="gramEnd"/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3. Сроки рассмотрения оформленного заемщиком заявления о предоставлении потребительского кредита (займа)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ЕРЕЧЕНЬ ДОКУМЕНТОВ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явка - анкета для получения займа (по форме кооператива)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аспорт гражданина РФ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енсионное удостоверение (при наличии)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Свидетельство ИНН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Свидетельство СНИЛС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Документ, подтверждающий получение дохода (для определения кредитоспособности заемщика)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Иные документы (по дополнительному запросу кооператива)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СРОК РАССМОТРЕНИЯ ЗАЯВЛЕНИЯ: 1-5 рабочих дней при предоставлении полного комплекта документов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4. Виды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На любые цели" под залог имеющейся или приобретаемой недвижимости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Беззалоговый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".</w:t>
      </w:r>
    </w:p>
    <w:p w:rsidR="009954CA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5. Суммы потребительского кредита (займа) и сроки его возврата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6. валюты, в которых предоставляется потребительский кредит (заем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На любые цели" под залог имеющейся или приобретаемой недвижимости - от 1 </w:t>
      </w:r>
      <w:r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5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00 000 руб. 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Беззалоговый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"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и</w:t>
      </w:r>
      <w:proofErr w:type="spellEnd"/>
      <w:proofErr w:type="gramEnd"/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под залог движимого имущества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до 5000 000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руб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lastRenderedPageBreak/>
        <w:t>7. Способы предоставления потребительского кредита (займа), в том числе с использованием заемщиком электронных сре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дств пл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атежа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Средства потребительского займа могут предоставляться наличными денежными средствами в кассе кооператива или перечисляться на счет заемщика, открытый в кредитной организации РФ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8. Процентные ставки в процентах годовых, а при применении переменных 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роцентых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ставок - порядок их определения, соответствующий требованиям Закона 353-ФЗ "О потребительском кредите (займе)"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На любые цели" под залог имеющейся или приобретаемой недвижимости - от 1 </w:t>
      </w:r>
      <w:r w:rsidR="009954CA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5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00 000 руб. - Ключевая ставка ЦБ РФ + максимальная ставка, предусмотренная нормативными документами ЦБ РФ*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йм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"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Беззалоговый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"</w:t>
      </w:r>
      <w:r w:rsidR="007700CD" w:rsidRP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од залог движимого имущества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</w:t>
      </w:r>
      <w:r w:rsidR="007700CD" w:rsidRP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5000 000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руб. - Ключевая ставка ЦБ РФ - Ключевая ставка ЦБ РФ 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val="en-US" w:eastAsia="ru-RU"/>
        </w:rPr>
        <w:t>X</w:t>
      </w:r>
      <w:r w:rsidR="007700CD" w:rsidRP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2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*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8.1 Дата, начиная с которой начисляются проценты за пользование потребительским кредитом (займом), или порядок ее определения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роценты за пользование потребительским кредитом (займом) начисляются со дня, следующего за днем выдачи денежных средств по договору займа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9. Виды и суммы иных платежей заемщика по договору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По договору потребительского кредита (займа) заемщик уплачивает членские и паевые взносы в соответствии с действующей программой займов. Размеры членских и паевых взносов зависят от вида займа, срока займа, суммы займа.*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0. Диапазоны значений полной стоимости потребительского кредита (займа), определенных с учетом требований Федерального закона 353-ФЗ "О потребительском кредите (займе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1. Периодичность платежей заемщика при возврате потребительского кредита (займа), уплате процентов и иных платежей по кредиту (займу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- </w:t>
      </w:r>
      <w:r w:rsidR="009954CA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Устанавлива</w:t>
      </w:r>
      <w:r w:rsidR="009954CA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ю</w:t>
      </w:r>
      <w:r w:rsidR="009954CA"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тся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в соответствии с графиком платежей, являющимся неотъемлемой частью Договора, 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ключаемому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с заемщиком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2. Способы возврата заемщиком потребительского кредита (займа), уплаты процентов по нему, включая бесплатный способ исполнения заемщиком обязательств по договору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- В кассу кооператива по адресу: г. Ростов-на-Дону, </w:t>
      </w:r>
      <w:proofErr w:type="spellStart"/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ул</w:t>
      </w:r>
      <w:proofErr w:type="gramStart"/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.Т</w:t>
      </w:r>
      <w:proofErr w:type="gramEnd"/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урмалиновская</w:t>
      </w:r>
      <w:proofErr w:type="spellEnd"/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, д.110 офис 303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(бесплатный способ)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- На расчетный счет Кооператива, по реквизитам, указанным в Договоре займа (в соответствии с тарифами кредитной организации - отправителе платежа)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3. Сроки, в течение которых за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ё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мщик вправе отказаться от получения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lastRenderedPageBreak/>
        <w:t>Заемщик вправе отказаться от получения потребительского кредита (займа) полностью или частично, уведомив об этом кредитора до истечения установленного договором срока его предоставления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4. Способы обеспечения исполнения обязательств по договору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- Залог жилой и нежилой недвижимости, земельных участков (Ипотека)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- Залог автотранспортных средств;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- Поручительство физических и/или юридических лиц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5. Ответственность заемщика за ненадлежащее исполнение договора потребительского кредита (займа), размеры неустойки (штрафа, пени), порядок ее расчета, а также информация о том, в каких случаях данные санкции могут быть применены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При неисполнении или не полном исполнении обязательств по возврату основного долга и начисленных процентов начисляется неустойка в размере 20 % годовых от суммы просроченной задолженности за каждый день просрочки. 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В случае договора ипотеки - при неисполнении или не полном исполнении обязательств по возврату основного долга и начисленных процентов начисляется неустойка в размере 0,06% от суммы просроченной задолженности за каждый день просрочки. 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6. 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 договоров и (или) оказанием таких услуг либо отказаться от них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В случае наличия требований к обеспечению по условиям программы займов, заключается договор залога /или поручительства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7. 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в будущем, и информация о повышенных рисках заемщика, получающего доходы в валюте, отличной от валюты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В случае применения переменной процентной ставки, возможно увеличение суммы расходов заемщика при оплате процентов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8. Информация об определении курса иностранной валюты в случае, если валюта, в которой осуществляется перевод денежных сре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дств кр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едитором третьему лицу, указанному заемщиком при предоставлении потребительского кредита (займа), может отличаться от валюты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Займы предоставляются только в российских рублях. 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19. Информация о возможности запрета уступки кредитором третьим лицам прав (требований) по догов</w:t>
      </w:r>
      <w:r w:rsidR="007700CD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о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ру потребительского кредита (займа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lastRenderedPageBreak/>
        <w:t>Кредитор в праве уступить право (требование) по договору иному лицу, определенному ч.1, ст. 12 Федерального Закона № 353_ФЗ "О потребительском кредите (займе) при условии соблюдения ограничений</w:t>
      </w:r>
      <w:proofErr w:type="gram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,</w:t>
      </w:r>
      <w:proofErr w:type="gram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установленных ч. 2, ст. 5 Закона № 230-ФЗ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20. Порядок предоставления заемщиком информации об использовании потребительского кредита (займа) (при включении в договор потребительского кредита (займа) условия об исполнении заемщиком полученного потребительского кредита (займа) на определенные цели)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Заемщик предоставляет информацию об использовании кредита (займа) в порядке и в сроки оговоренные Договором займа.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21. Подсудность споров по искам кредитора к заемщику:</w:t>
      </w:r>
    </w:p>
    <w:p w:rsidR="00693671" w:rsidRPr="00693671" w:rsidRDefault="00693671" w:rsidP="00693671">
      <w:pPr>
        <w:shd w:val="clear" w:color="auto" w:fill="FFFFFF"/>
        <w:spacing w:after="0" w:line="360" w:lineRule="atLeast"/>
        <w:rPr>
          <w:rFonts w:ascii="PT Serif" w:eastAsia="Times New Roman" w:hAnsi="PT Serif" w:cs="Times New Roman"/>
          <w:color w:val="373A3F"/>
          <w:sz w:val="21"/>
          <w:szCs w:val="21"/>
          <w:lang w:eastAsia="ru-RU"/>
        </w:rPr>
      </w:pP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Споры по </w:t>
      </w:r>
      <w:proofErr w:type="spellStart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ису</w:t>
      </w:r>
      <w:proofErr w:type="spellEnd"/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 xml:space="preserve"> кредитора рассматриваются в Октябрьском районном суде г. Ростова-на-Дону</w:t>
      </w:r>
      <w:r w:rsidR="009954CA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/Арбитражном суде Ростовской области</w:t>
      </w:r>
      <w:r w:rsidRPr="00693671">
        <w:rPr>
          <w:rFonts w:ascii="PT Serif" w:eastAsia="Times New Roman" w:hAnsi="PT Serif" w:cs="Times New Roman"/>
          <w:b/>
          <w:bCs/>
          <w:color w:val="373A3F"/>
          <w:sz w:val="21"/>
          <w:szCs w:val="21"/>
          <w:lang w:eastAsia="ru-RU"/>
        </w:rPr>
        <w:t>.</w:t>
      </w:r>
    </w:p>
    <w:p w:rsidR="004A005B" w:rsidRDefault="004A005B" w:rsidP="001D5D4B">
      <w:bookmarkStart w:id="0" w:name="_GoBack"/>
      <w:bookmarkEnd w:id="0"/>
    </w:p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p w:rsidR="004A005B" w:rsidRDefault="004A005B" w:rsidP="001D5D4B"/>
    <w:sectPr w:rsidR="004A005B" w:rsidSect="008E309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730"/>
    <w:multiLevelType w:val="multilevel"/>
    <w:tmpl w:val="6C2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B388E"/>
    <w:multiLevelType w:val="multilevel"/>
    <w:tmpl w:val="543A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2"/>
    <w:rsid w:val="0001534A"/>
    <w:rsid w:val="00041368"/>
    <w:rsid w:val="000565ED"/>
    <w:rsid w:val="00087759"/>
    <w:rsid w:val="00093745"/>
    <w:rsid w:val="000B08A9"/>
    <w:rsid w:val="000D4CFE"/>
    <w:rsid w:val="00157247"/>
    <w:rsid w:val="001722D0"/>
    <w:rsid w:val="001C1E9B"/>
    <w:rsid w:val="001C4315"/>
    <w:rsid w:val="001C434F"/>
    <w:rsid w:val="001D5D4B"/>
    <w:rsid w:val="00225F5B"/>
    <w:rsid w:val="0040754C"/>
    <w:rsid w:val="00417CD2"/>
    <w:rsid w:val="004A005B"/>
    <w:rsid w:val="005630D3"/>
    <w:rsid w:val="00572E8B"/>
    <w:rsid w:val="005C1CB2"/>
    <w:rsid w:val="00646728"/>
    <w:rsid w:val="00656942"/>
    <w:rsid w:val="00693671"/>
    <w:rsid w:val="00695B5B"/>
    <w:rsid w:val="006A076C"/>
    <w:rsid w:val="007700CD"/>
    <w:rsid w:val="00794A99"/>
    <w:rsid w:val="00797E9C"/>
    <w:rsid w:val="007D4DAC"/>
    <w:rsid w:val="007F3E6F"/>
    <w:rsid w:val="0089065D"/>
    <w:rsid w:val="008E3097"/>
    <w:rsid w:val="008E4B8C"/>
    <w:rsid w:val="00921AF0"/>
    <w:rsid w:val="00934EB7"/>
    <w:rsid w:val="0098239A"/>
    <w:rsid w:val="009954CA"/>
    <w:rsid w:val="009B7047"/>
    <w:rsid w:val="009C5EC8"/>
    <w:rsid w:val="00C0267B"/>
    <w:rsid w:val="00C86CC0"/>
    <w:rsid w:val="00CC3A8C"/>
    <w:rsid w:val="00CF21F9"/>
    <w:rsid w:val="00DB6916"/>
    <w:rsid w:val="00EB5C96"/>
    <w:rsid w:val="00F13D86"/>
    <w:rsid w:val="00F255A6"/>
    <w:rsid w:val="00F6207C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82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30117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2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1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9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39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0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7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9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1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2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8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5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54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13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27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B18C-174D-4A5F-B2D3-EB5C0D1B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7T13:10:00Z</cp:lastPrinted>
  <dcterms:created xsi:type="dcterms:W3CDTF">2023-11-17T06:08:00Z</dcterms:created>
  <dcterms:modified xsi:type="dcterms:W3CDTF">2024-02-26T09:10:00Z</dcterms:modified>
</cp:coreProperties>
</file>